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5"/>
        <w:gridCol w:w="7655"/>
      </w:tblGrid>
      <w:tr w:rsidR="00F34999" w14:paraId="231D2267" w14:textId="77777777" w:rsidTr="00F4058C">
        <w:trPr>
          <w:trHeight w:val="1389"/>
        </w:trPr>
        <w:tc>
          <w:tcPr>
            <w:tcW w:w="7655" w:type="dxa"/>
            <w:vAlign w:val="center"/>
          </w:tcPr>
          <w:p w14:paraId="52A516B7" w14:textId="0893C1B9" w:rsidR="00F34999" w:rsidRPr="00F4058C" w:rsidRDefault="00F34999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Half of the weight of the family’s plastic waste is bottles.</w:t>
            </w:r>
          </w:p>
        </w:tc>
        <w:tc>
          <w:tcPr>
            <w:tcW w:w="7655" w:type="dxa"/>
            <w:vAlign w:val="center"/>
          </w:tcPr>
          <w:p w14:paraId="22654BE4" w14:textId="08506D55" w:rsidR="00F34999" w:rsidRPr="00F4058C" w:rsidRDefault="00F34999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 xml:space="preserve">275 thousand </w:t>
            </w:r>
            <w:proofErr w:type="spellStart"/>
            <w:r w:rsidRPr="00F4058C">
              <w:rPr>
                <w:rFonts w:ascii="Verdana" w:hAnsi="Verdana"/>
                <w:sz w:val="32"/>
                <w:szCs w:val="32"/>
              </w:rPr>
              <w:t>tonnes</w:t>
            </w:r>
            <w:proofErr w:type="spellEnd"/>
            <w:r w:rsidRPr="00F4058C">
              <w:rPr>
                <w:rFonts w:ascii="Verdana" w:hAnsi="Verdana"/>
                <w:sz w:val="32"/>
                <w:szCs w:val="32"/>
              </w:rPr>
              <w:t xml:space="preserve"> of plastic are used to make bottles in the UK each year.</w:t>
            </w:r>
          </w:p>
        </w:tc>
      </w:tr>
      <w:tr w:rsidR="00F34999" w14:paraId="74330BE9" w14:textId="77777777" w:rsidTr="00F4058C">
        <w:trPr>
          <w:trHeight w:val="1389"/>
        </w:trPr>
        <w:tc>
          <w:tcPr>
            <w:tcW w:w="7655" w:type="dxa"/>
            <w:vAlign w:val="center"/>
          </w:tcPr>
          <w:p w14:paraId="2FBD8237" w14:textId="4EDFFD13" w:rsidR="00F34999" w:rsidRPr="00F4058C" w:rsidRDefault="00F34999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Q1: How many plastic bottles does the family use each week, on average?</w:t>
            </w:r>
          </w:p>
        </w:tc>
        <w:tc>
          <w:tcPr>
            <w:tcW w:w="7655" w:type="dxa"/>
            <w:vAlign w:val="center"/>
          </w:tcPr>
          <w:p w14:paraId="143945AF" w14:textId="06CA60F3" w:rsidR="00F34999" w:rsidRPr="00F4058C" w:rsidRDefault="00F34999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The family also recycle garden waste.</w:t>
            </w:r>
          </w:p>
        </w:tc>
      </w:tr>
      <w:tr w:rsidR="00F34999" w14:paraId="54862F3C" w14:textId="77777777" w:rsidTr="00F4058C">
        <w:trPr>
          <w:trHeight w:val="1389"/>
        </w:trPr>
        <w:tc>
          <w:tcPr>
            <w:tcW w:w="7655" w:type="dxa"/>
            <w:vAlign w:val="center"/>
          </w:tcPr>
          <w:p w14:paraId="655CD278" w14:textId="17A4D33B" w:rsidR="00F34999" w:rsidRPr="00F4058C" w:rsidRDefault="00F34999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Garden waste makes up half of the total weight of their recycled waste.</w:t>
            </w:r>
          </w:p>
        </w:tc>
        <w:tc>
          <w:tcPr>
            <w:tcW w:w="7655" w:type="dxa"/>
            <w:vAlign w:val="center"/>
          </w:tcPr>
          <w:p w14:paraId="350323EE" w14:textId="65A0C6F2" w:rsidR="00F34999" w:rsidRPr="00F4058C" w:rsidRDefault="00F34999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As well as plastic, newspapers</w:t>
            </w:r>
            <w:r w:rsidR="00C26D70" w:rsidRPr="00F4058C">
              <w:rPr>
                <w:rFonts w:ascii="Verdana" w:hAnsi="Verdana"/>
                <w:sz w:val="32"/>
                <w:szCs w:val="32"/>
              </w:rPr>
              <w:t>, glass, aluminum and garden waste, the family recycle cardboard.</w:t>
            </w:r>
          </w:p>
        </w:tc>
      </w:tr>
      <w:tr w:rsidR="00F34999" w14:paraId="44991B75" w14:textId="77777777" w:rsidTr="00F4058C">
        <w:trPr>
          <w:trHeight w:val="1389"/>
        </w:trPr>
        <w:tc>
          <w:tcPr>
            <w:tcW w:w="7655" w:type="dxa"/>
            <w:vAlign w:val="center"/>
          </w:tcPr>
          <w:p w14:paraId="3ACEFF77" w14:textId="7DA63FBF" w:rsidR="00F34999" w:rsidRPr="00F4058C" w:rsidRDefault="00C26D70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“Residual waste” means waste which is not recycled.</w:t>
            </w:r>
          </w:p>
        </w:tc>
        <w:tc>
          <w:tcPr>
            <w:tcW w:w="7655" w:type="dxa"/>
            <w:vAlign w:val="center"/>
          </w:tcPr>
          <w:p w14:paraId="322B5CEF" w14:textId="4C44DB3C" w:rsidR="00F34999" w:rsidRPr="00F4058C" w:rsidRDefault="00C26D70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15 million plastic bottles are made each day in the UK.</w:t>
            </w:r>
          </w:p>
        </w:tc>
      </w:tr>
      <w:tr w:rsidR="00F34999" w14:paraId="401189E6" w14:textId="77777777" w:rsidTr="00F4058C">
        <w:trPr>
          <w:trHeight w:val="1389"/>
        </w:trPr>
        <w:tc>
          <w:tcPr>
            <w:tcW w:w="7655" w:type="dxa"/>
            <w:vAlign w:val="center"/>
          </w:tcPr>
          <w:p w14:paraId="40BF4127" w14:textId="125C97B7" w:rsidR="00F34999" w:rsidRPr="00F4058C" w:rsidRDefault="00C26D70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There are about 65 million people in the UK.</w:t>
            </w:r>
          </w:p>
        </w:tc>
        <w:tc>
          <w:tcPr>
            <w:tcW w:w="7655" w:type="dxa"/>
            <w:vAlign w:val="center"/>
          </w:tcPr>
          <w:p w14:paraId="0433535B" w14:textId="73A37244" w:rsidR="00F34999" w:rsidRPr="00F4058C" w:rsidRDefault="00C26D70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Each glass jar or bottle weighs, on average, 300g.</w:t>
            </w:r>
          </w:p>
        </w:tc>
      </w:tr>
      <w:tr w:rsidR="00F34999" w14:paraId="44B268E2" w14:textId="77777777" w:rsidTr="00F4058C">
        <w:trPr>
          <w:trHeight w:val="1389"/>
        </w:trPr>
        <w:tc>
          <w:tcPr>
            <w:tcW w:w="7655" w:type="dxa"/>
            <w:vAlign w:val="center"/>
          </w:tcPr>
          <w:p w14:paraId="7BE40D19" w14:textId="0B580F3A" w:rsidR="00F34999" w:rsidRPr="00F4058C" w:rsidRDefault="00C26D70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Aluminum worth £36 million is thrown away each year.</w:t>
            </w:r>
          </w:p>
        </w:tc>
        <w:tc>
          <w:tcPr>
            <w:tcW w:w="7655" w:type="dxa"/>
            <w:vAlign w:val="center"/>
          </w:tcPr>
          <w:p w14:paraId="76D78266" w14:textId="5089DAAC" w:rsidR="00F34999" w:rsidRPr="00F4058C" w:rsidRDefault="00C26D70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Q2: How much of the family’s recycling (in weight) is made up of cardboard?</w:t>
            </w:r>
          </w:p>
        </w:tc>
      </w:tr>
      <w:tr w:rsidR="00F34999" w14:paraId="50F37E68" w14:textId="77777777" w:rsidTr="00F4058C">
        <w:trPr>
          <w:trHeight w:val="1389"/>
        </w:trPr>
        <w:tc>
          <w:tcPr>
            <w:tcW w:w="7655" w:type="dxa"/>
            <w:vAlign w:val="center"/>
          </w:tcPr>
          <w:p w14:paraId="0B6E7A40" w14:textId="00A836A6" w:rsidR="00F34999" w:rsidRPr="00F4058C" w:rsidRDefault="00C26D70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lastRenderedPageBreak/>
              <w:t>There are four people in the family.</w:t>
            </w:r>
          </w:p>
        </w:tc>
        <w:tc>
          <w:tcPr>
            <w:tcW w:w="7655" w:type="dxa"/>
            <w:vAlign w:val="center"/>
          </w:tcPr>
          <w:p w14:paraId="28549C0E" w14:textId="3ECD65B5" w:rsidR="00F34999" w:rsidRPr="00F4058C" w:rsidRDefault="00C26D70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About one-fifth of the paper and card produced in the UK is used to make newspapers.</w:t>
            </w:r>
          </w:p>
        </w:tc>
      </w:tr>
      <w:tr w:rsidR="00F34999" w14:paraId="410F863B" w14:textId="77777777" w:rsidTr="00F4058C">
        <w:trPr>
          <w:trHeight w:val="1389"/>
        </w:trPr>
        <w:tc>
          <w:tcPr>
            <w:tcW w:w="7655" w:type="dxa"/>
            <w:vAlign w:val="center"/>
          </w:tcPr>
          <w:p w14:paraId="284533E6" w14:textId="7936BD02" w:rsidR="00F34999" w:rsidRPr="00F4058C" w:rsidRDefault="00C26D70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 xml:space="preserve">12.5 million </w:t>
            </w:r>
            <w:proofErr w:type="spellStart"/>
            <w:r w:rsidRPr="00F4058C">
              <w:rPr>
                <w:rFonts w:ascii="Verdana" w:hAnsi="Verdana"/>
                <w:sz w:val="32"/>
                <w:szCs w:val="32"/>
              </w:rPr>
              <w:t>tonnes</w:t>
            </w:r>
            <w:proofErr w:type="spellEnd"/>
            <w:r w:rsidRPr="00F4058C">
              <w:rPr>
                <w:rFonts w:ascii="Verdana" w:hAnsi="Verdana"/>
                <w:sz w:val="32"/>
                <w:szCs w:val="32"/>
              </w:rPr>
              <w:t xml:space="preserve"> of paper and cardboard are used each year.</w:t>
            </w:r>
          </w:p>
        </w:tc>
        <w:tc>
          <w:tcPr>
            <w:tcW w:w="7655" w:type="dxa"/>
            <w:vAlign w:val="center"/>
          </w:tcPr>
          <w:p w14:paraId="01E4C96A" w14:textId="21DCB519" w:rsidR="00F34999" w:rsidRPr="00F4058C" w:rsidRDefault="00C26D70" w:rsidP="005B3FA2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40% of household waste is recycled.</w:t>
            </w:r>
          </w:p>
        </w:tc>
      </w:tr>
      <w:tr w:rsidR="00F34999" w14:paraId="7FC54977" w14:textId="77777777" w:rsidTr="00F4058C">
        <w:trPr>
          <w:trHeight w:val="1389"/>
        </w:trPr>
        <w:tc>
          <w:tcPr>
            <w:tcW w:w="7655" w:type="dxa"/>
            <w:vAlign w:val="center"/>
          </w:tcPr>
          <w:p w14:paraId="4C23D2A7" w14:textId="1E88FAE3" w:rsidR="00F34999" w:rsidRPr="00F4058C" w:rsidRDefault="00C26D70" w:rsidP="00F34999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The family produces 40kg of plastic waste each year.</w:t>
            </w:r>
          </w:p>
        </w:tc>
        <w:tc>
          <w:tcPr>
            <w:tcW w:w="7655" w:type="dxa"/>
            <w:vAlign w:val="center"/>
          </w:tcPr>
          <w:p w14:paraId="15552DA8" w14:textId="00428007" w:rsidR="00F34999" w:rsidRPr="00F4058C" w:rsidRDefault="00C26D70" w:rsidP="00F34999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Residual waste per person is 275kg per year.</w:t>
            </w:r>
          </w:p>
        </w:tc>
      </w:tr>
      <w:tr w:rsidR="00F34999" w14:paraId="269C8633" w14:textId="77777777" w:rsidTr="00F4058C">
        <w:trPr>
          <w:trHeight w:val="1389"/>
        </w:trPr>
        <w:tc>
          <w:tcPr>
            <w:tcW w:w="7655" w:type="dxa"/>
            <w:vAlign w:val="center"/>
          </w:tcPr>
          <w:p w14:paraId="4EA0465A" w14:textId="15D0F986" w:rsidR="00F34999" w:rsidRPr="00F4058C" w:rsidRDefault="00C26D70" w:rsidP="00F34999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The family uses about 10 glass jars and bottles each week.</w:t>
            </w:r>
          </w:p>
        </w:tc>
        <w:tc>
          <w:tcPr>
            <w:tcW w:w="7655" w:type="dxa"/>
            <w:vAlign w:val="center"/>
          </w:tcPr>
          <w:p w14:paraId="75B7C8BA" w14:textId="42281EC6" w:rsidR="00F34999" w:rsidRPr="00F4058C" w:rsidRDefault="00C26D70" w:rsidP="00F34999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The family recycles 90% of the glass bottles and jars that they use.</w:t>
            </w:r>
          </w:p>
        </w:tc>
      </w:tr>
      <w:tr w:rsidR="00F34999" w14:paraId="28CAD1FE" w14:textId="77777777" w:rsidTr="00F4058C">
        <w:trPr>
          <w:trHeight w:val="1389"/>
        </w:trPr>
        <w:tc>
          <w:tcPr>
            <w:tcW w:w="7655" w:type="dxa"/>
            <w:vAlign w:val="center"/>
          </w:tcPr>
          <w:p w14:paraId="5DD52B77" w14:textId="72D48B36" w:rsidR="00F34999" w:rsidRPr="00F4058C" w:rsidRDefault="00C26D70" w:rsidP="00F34999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The family recycles all the aluminum cans that they use.</w:t>
            </w:r>
          </w:p>
        </w:tc>
        <w:tc>
          <w:tcPr>
            <w:tcW w:w="7655" w:type="dxa"/>
            <w:vAlign w:val="center"/>
          </w:tcPr>
          <w:p w14:paraId="55F1655F" w14:textId="5E16169C" w:rsidR="00F34999" w:rsidRPr="00F4058C" w:rsidRDefault="00C26D70" w:rsidP="00F34999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 xml:space="preserve">The family recycle all the plastic bottles that they use, but </w:t>
            </w:r>
            <w:r w:rsidR="00114C93" w:rsidRPr="00F4058C">
              <w:rPr>
                <w:rFonts w:ascii="Verdana" w:hAnsi="Verdana"/>
                <w:sz w:val="32"/>
                <w:szCs w:val="32"/>
              </w:rPr>
              <w:t>their other plastic waste cannot be recycled.</w:t>
            </w:r>
          </w:p>
        </w:tc>
      </w:tr>
      <w:tr w:rsidR="00F34999" w14:paraId="6963ED26" w14:textId="77777777" w:rsidTr="00F4058C">
        <w:trPr>
          <w:trHeight w:val="1389"/>
        </w:trPr>
        <w:tc>
          <w:tcPr>
            <w:tcW w:w="7655" w:type="dxa"/>
            <w:vAlign w:val="center"/>
          </w:tcPr>
          <w:p w14:paraId="07E6C702" w14:textId="1FF7E3AB" w:rsidR="00F34999" w:rsidRPr="00F4058C" w:rsidRDefault="00114C93" w:rsidP="00F34999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 xml:space="preserve">The family recycles </w:t>
            </w:r>
            <w:r w:rsidR="007940B5" w:rsidRPr="00F4058C">
              <w:rPr>
                <w:rFonts w:ascii="Verdana" w:hAnsi="Verdana"/>
                <w:sz w:val="32"/>
                <w:szCs w:val="32"/>
              </w:rPr>
              <w:t>aluminum</w:t>
            </w:r>
            <w:r w:rsidRPr="00F4058C">
              <w:rPr>
                <w:rFonts w:ascii="Verdana" w:hAnsi="Verdana"/>
                <w:sz w:val="32"/>
                <w:szCs w:val="32"/>
              </w:rPr>
              <w:t xml:space="preserve"> cans weighing 500g each week.</w:t>
            </w:r>
          </w:p>
        </w:tc>
        <w:tc>
          <w:tcPr>
            <w:tcW w:w="7655" w:type="dxa"/>
            <w:vAlign w:val="center"/>
          </w:tcPr>
          <w:p w14:paraId="3B6D4103" w14:textId="455CBAA8" w:rsidR="00F34999" w:rsidRPr="00F4058C" w:rsidRDefault="00114C93" w:rsidP="00F34999">
            <w:pPr>
              <w:rPr>
                <w:rFonts w:ascii="Verdana" w:hAnsi="Verdana"/>
                <w:sz w:val="32"/>
                <w:szCs w:val="32"/>
              </w:rPr>
            </w:pPr>
            <w:r w:rsidRPr="00F4058C">
              <w:rPr>
                <w:rFonts w:ascii="Verdana" w:hAnsi="Verdana"/>
                <w:sz w:val="32"/>
                <w:szCs w:val="32"/>
              </w:rPr>
              <w:t>The family recycles all of their newspapers.</w:t>
            </w:r>
          </w:p>
        </w:tc>
      </w:tr>
    </w:tbl>
    <w:p w14:paraId="0A125A4E" w14:textId="498629D9" w:rsidR="005B3FA2" w:rsidRPr="005B3FA2" w:rsidRDefault="005B3FA2" w:rsidP="00F4058C">
      <w:pPr>
        <w:rPr>
          <w:rFonts w:ascii="Verdana" w:hAnsi="Verdana"/>
        </w:rPr>
      </w:pPr>
    </w:p>
    <w:sectPr w:rsidR="005B3FA2" w:rsidRPr="005B3FA2" w:rsidSect="00F4058C">
      <w:headerReference w:type="even" r:id="rId8"/>
      <w:headerReference w:type="default" r:id="rId9"/>
      <w:footerReference w:type="even" r:id="rId10"/>
      <w:footerReference w:type="default" r:id="rId11"/>
      <w:pgSz w:w="16840" w:h="11904" w:orient="landscape" w:code="9"/>
      <w:pgMar w:top="720" w:right="720" w:bottom="720" w:left="720" w:header="283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A8BF" w14:textId="77777777" w:rsidR="004116AC" w:rsidRDefault="004116AC">
      <w:r>
        <w:separator/>
      </w:r>
    </w:p>
  </w:endnote>
  <w:endnote w:type="continuationSeparator" w:id="0">
    <w:p w14:paraId="7BDBEFD5" w14:textId="77777777" w:rsidR="004116AC" w:rsidRDefault="0041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3666" w14:textId="77777777" w:rsidR="00F062D3" w:rsidRPr="00681649" w:rsidRDefault="004116A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FD24" w14:textId="7D44C9C9" w:rsidR="00EB5115" w:rsidRDefault="00EB5115" w:rsidP="006C4639">
    <w:pPr>
      <w:pStyle w:val="HeaderFooter"/>
      <w:rPr>
        <w:sz w:val="18"/>
        <w:szCs w:val="18"/>
      </w:rPr>
    </w:pPr>
    <w:hyperlink r:id="rId1" w:history="1">
      <w:r w:rsidRPr="005614D0">
        <w:rPr>
          <w:rStyle w:val="Hyperlink"/>
          <w:sz w:val="18"/>
          <w:szCs w:val="18"/>
        </w:rPr>
        <w:t>https://nrich.maths.org/14935</w:t>
      </w:r>
    </w:hyperlink>
  </w:p>
  <w:p w14:paraId="1257405A" w14:textId="74017965"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58CC" w14:textId="77777777" w:rsidR="004116AC" w:rsidRDefault="004116AC">
      <w:r>
        <w:separator/>
      </w:r>
    </w:p>
  </w:footnote>
  <w:footnote w:type="continuationSeparator" w:id="0">
    <w:p w14:paraId="7D546DDD" w14:textId="77777777" w:rsidR="004116AC" w:rsidRDefault="0041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84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061C89" wp14:editId="2181A33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FFA2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5A6C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61C89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B0FFA2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6EAD5A6C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7E3" w14:textId="4EE85FEA" w:rsidR="00F062D3" w:rsidRDefault="00F4058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5E461A" wp14:editId="37BC7004">
              <wp:simplePos x="0" y="0"/>
              <wp:positionH relativeFrom="column">
                <wp:posOffset>3984928</wp:posOffset>
              </wp:positionH>
              <wp:positionV relativeFrom="paragraph">
                <wp:posOffset>113040</wp:posOffset>
              </wp:positionV>
              <wp:extent cx="5910580" cy="409433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409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A3F82" w14:textId="58B0183F" w:rsidR="00F062D3" w:rsidRDefault="00C16B7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aste and Recycling</w:t>
                          </w:r>
                        </w:p>
                        <w:p w14:paraId="62B32EB3" w14:textId="77777777" w:rsidR="005B3FA2" w:rsidRPr="00BD31C6" w:rsidRDefault="005B3FA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461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313.75pt;margin-top:8.9pt;width:465.4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" filled="f" stroked="f">
              <v:textbox>
                <w:txbxContent>
                  <w:p w14:paraId="508A3F82" w14:textId="58B0183F" w:rsidR="00F062D3" w:rsidRDefault="00C16B7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aste and Recycling</w:t>
                    </w:r>
                  </w:p>
                  <w:p w14:paraId="62B32EB3" w14:textId="77777777" w:rsidR="005B3FA2" w:rsidRPr="00BD31C6" w:rsidRDefault="005B3FA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DE38E" wp14:editId="3BF9BD57">
              <wp:simplePos x="0" y="0"/>
              <wp:positionH relativeFrom="column">
                <wp:posOffset>210185</wp:posOffset>
              </wp:positionH>
              <wp:positionV relativeFrom="paragraph">
                <wp:posOffset>-2540</wp:posOffset>
              </wp:positionV>
              <wp:extent cx="9798685" cy="654685"/>
              <wp:effectExtent l="0" t="0" r="0" b="0"/>
              <wp:wrapThrough wrapText="bothSides">
                <wp:wrapPolygon edited="0">
                  <wp:start x="0" y="0"/>
                  <wp:lineTo x="0" y="20741"/>
                  <wp:lineTo x="21543" y="20741"/>
                  <wp:lineTo x="21543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8685" cy="6546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78693" id="Rectangle 12" o:spid="_x0000_s1026" style="position:absolute;margin-left:16.55pt;margin-top:-.2pt;width:771.55pt;height: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1C51A0B" wp14:editId="0C9E6AC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CE2F3" wp14:editId="5B0B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6AE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2CE2F3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" filled="f" stroked="f">
              <v:textbox style="mso-fit-shape-to-text:t">
                <w:txbxContent>
                  <w:p w14:paraId="763D6AE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14C93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116AC"/>
    <w:rsid w:val="004272CA"/>
    <w:rsid w:val="00435C39"/>
    <w:rsid w:val="00447CAC"/>
    <w:rsid w:val="004806F1"/>
    <w:rsid w:val="0049698C"/>
    <w:rsid w:val="004A3702"/>
    <w:rsid w:val="004E1104"/>
    <w:rsid w:val="00501A8E"/>
    <w:rsid w:val="00553C34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6D734F"/>
    <w:rsid w:val="00705DFE"/>
    <w:rsid w:val="007064E6"/>
    <w:rsid w:val="007575DB"/>
    <w:rsid w:val="00771466"/>
    <w:rsid w:val="00774FB4"/>
    <w:rsid w:val="007940B5"/>
    <w:rsid w:val="007A7CC3"/>
    <w:rsid w:val="007B2E28"/>
    <w:rsid w:val="007B2E3D"/>
    <w:rsid w:val="007B4682"/>
    <w:rsid w:val="007C5739"/>
    <w:rsid w:val="007F13B4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AF445A"/>
    <w:rsid w:val="00B01268"/>
    <w:rsid w:val="00BB40AA"/>
    <w:rsid w:val="00BB59A8"/>
    <w:rsid w:val="00BC4BD9"/>
    <w:rsid w:val="00BD31C6"/>
    <w:rsid w:val="00BE08BB"/>
    <w:rsid w:val="00C16B71"/>
    <w:rsid w:val="00C248B6"/>
    <w:rsid w:val="00C26D70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172BF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B5115"/>
    <w:rsid w:val="00EF3377"/>
    <w:rsid w:val="00F062D3"/>
    <w:rsid w:val="00F14869"/>
    <w:rsid w:val="00F34999"/>
    <w:rsid w:val="00F4058C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DAE87D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B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493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42A5AB-3A28-4FD8-9748-15BCFFD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7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laire Metcalfe</cp:lastModifiedBy>
  <cp:revision>5</cp:revision>
  <cp:lastPrinted>2021-10-04T14:47:00Z</cp:lastPrinted>
  <dcterms:created xsi:type="dcterms:W3CDTF">2021-10-04T14:14:00Z</dcterms:created>
  <dcterms:modified xsi:type="dcterms:W3CDTF">2021-10-04T14:47:00Z</dcterms:modified>
</cp:coreProperties>
</file>